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61" w:rsidRDefault="00F65961" w:rsidP="00F65961">
      <w:pPr>
        <w:pStyle w:val="ListParagraph"/>
        <w:jc w:val="both"/>
        <w:rPr>
          <w:sz w:val="24"/>
          <w:szCs w:val="24"/>
        </w:rPr>
      </w:pPr>
    </w:p>
    <w:p w:rsidR="00C826C2" w:rsidRDefault="00F65961" w:rsidP="0065127C">
      <w:pPr>
        <w:pStyle w:val="ListParagraph"/>
        <w:ind w:left="0"/>
        <w:jc w:val="both"/>
        <w:rPr>
          <w:sz w:val="24"/>
          <w:szCs w:val="24"/>
        </w:rPr>
      </w:pPr>
      <w:r w:rsidRPr="00217393">
        <w:rPr>
          <w:sz w:val="24"/>
          <w:szCs w:val="24"/>
        </w:rPr>
        <w:t>Applications are invited for the Post of</w:t>
      </w:r>
      <w:r>
        <w:rPr>
          <w:rFonts w:ascii="Times New Roman" w:hAnsi="Times New Roman" w:cs="Times New Roman"/>
          <w:szCs w:val="24"/>
        </w:rPr>
        <w:t xml:space="preserve"> Programmer and </w:t>
      </w:r>
      <w:r w:rsidR="00455B10">
        <w:rPr>
          <w:rFonts w:ascii="Times New Roman" w:hAnsi="Times New Roman" w:cs="Times New Roman"/>
          <w:szCs w:val="24"/>
        </w:rPr>
        <w:t>Assistant Commercial Accountant (</w:t>
      </w:r>
      <w:r>
        <w:rPr>
          <w:rFonts w:ascii="Times New Roman" w:hAnsi="Times New Roman" w:cs="Times New Roman"/>
          <w:szCs w:val="24"/>
        </w:rPr>
        <w:t>ACA</w:t>
      </w:r>
      <w:r w:rsidR="00455B10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 w:rsidR="00284D10">
        <w:rPr>
          <w:sz w:val="24"/>
          <w:szCs w:val="24"/>
        </w:rPr>
        <w:t>for</w:t>
      </w:r>
      <w:r w:rsidR="00534971">
        <w:rPr>
          <w:sz w:val="24"/>
          <w:szCs w:val="24"/>
        </w:rPr>
        <w:t xml:space="preserve"> Govt</w:t>
      </w:r>
      <w:r w:rsidRPr="00217393">
        <w:rPr>
          <w:sz w:val="24"/>
          <w:szCs w:val="24"/>
        </w:rPr>
        <w:t>.</w:t>
      </w:r>
      <w:r w:rsidR="00534971">
        <w:rPr>
          <w:sz w:val="24"/>
          <w:szCs w:val="24"/>
        </w:rPr>
        <w:t xml:space="preserve"> Department</w:t>
      </w:r>
      <w:r w:rsidR="000565FE">
        <w:rPr>
          <w:sz w:val="24"/>
          <w:szCs w:val="24"/>
        </w:rPr>
        <w:t xml:space="preserve"> purely on contract basis</w:t>
      </w:r>
      <w:r w:rsidR="00534971">
        <w:rPr>
          <w:sz w:val="24"/>
          <w:szCs w:val="24"/>
        </w:rPr>
        <w:t>.</w:t>
      </w:r>
      <w:r w:rsidRPr="00217393">
        <w:rPr>
          <w:sz w:val="24"/>
          <w:szCs w:val="24"/>
        </w:rPr>
        <w:t xml:space="preserve"> </w:t>
      </w:r>
      <w:r w:rsidRPr="00F2734F">
        <w:rPr>
          <w:b/>
          <w:sz w:val="24"/>
          <w:szCs w:val="24"/>
          <w:u w:val="single"/>
        </w:rPr>
        <w:t xml:space="preserve">Interested candidates may apply through online portal  </w:t>
      </w:r>
      <w:r w:rsidR="00534971">
        <w:rPr>
          <w:b/>
          <w:sz w:val="24"/>
          <w:szCs w:val="24"/>
          <w:u w:val="single"/>
        </w:rPr>
        <w:t xml:space="preserve">( </w:t>
      </w:r>
      <w:hyperlink r:id="rId8" w:history="1">
        <w:r w:rsidR="00534971" w:rsidRPr="00D47F37">
          <w:rPr>
            <w:rStyle w:val="Hyperlink"/>
            <w:b/>
            <w:sz w:val="24"/>
            <w:szCs w:val="24"/>
          </w:rPr>
          <w:t>www.icsil.in</w:t>
        </w:r>
      </w:hyperlink>
      <w:r w:rsidR="00534971">
        <w:rPr>
          <w:b/>
          <w:sz w:val="24"/>
          <w:szCs w:val="24"/>
          <w:u w:val="single"/>
        </w:rPr>
        <w:t xml:space="preserve">) </w:t>
      </w:r>
      <w:r w:rsidRPr="00F2734F">
        <w:rPr>
          <w:b/>
          <w:sz w:val="24"/>
          <w:szCs w:val="24"/>
          <w:u w:val="single"/>
        </w:rPr>
        <w:t xml:space="preserve">latest by </w:t>
      </w:r>
      <w:r w:rsidR="00534971">
        <w:rPr>
          <w:b/>
          <w:sz w:val="24"/>
          <w:szCs w:val="24"/>
          <w:u w:val="single"/>
        </w:rPr>
        <w:t>6</w:t>
      </w:r>
      <w:r w:rsidR="00534971" w:rsidRPr="00534971">
        <w:rPr>
          <w:b/>
          <w:sz w:val="24"/>
          <w:szCs w:val="24"/>
          <w:u w:val="single"/>
          <w:vertAlign w:val="superscript"/>
        </w:rPr>
        <w:t>th</w:t>
      </w:r>
      <w:r w:rsidR="0053497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July</w:t>
      </w:r>
      <w:r w:rsidRPr="00F2734F">
        <w:rPr>
          <w:b/>
          <w:sz w:val="24"/>
          <w:szCs w:val="24"/>
          <w:u w:val="single"/>
        </w:rPr>
        <w:t>, 2015, up to 5 PM</w:t>
      </w:r>
      <w:r w:rsidRPr="00217393">
        <w:rPr>
          <w:sz w:val="24"/>
          <w:szCs w:val="24"/>
        </w:rPr>
        <w:t>. Educational and other qualification</w:t>
      </w:r>
      <w:r>
        <w:rPr>
          <w:sz w:val="24"/>
          <w:szCs w:val="24"/>
        </w:rPr>
        <w:t xml:space="preserve"> </w:t>
      </w:r>
      <w:r w:rsidRPr="00217393">
        <w:rPr>
          <w:sz w:val="24"/>
          <w:szCs w:val="24"/>
        </w:rPr>
        <w:t xml:space="preserve">are mentioned below:  </w:t>
      </w:r>
    </w:p>
    <w:tbl>
      <w:tblPr>
        <w:tblpPr w:leftFromText="180" w:rightFromText="180" w:vertAnchor="text" w:horzAnchor="margin" w:tblpY="315"/>
        <w:tblOverlap w:val="never"/>
        <w:tblW w:w="7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2"/>
        <w:gridCol w:w="3466"/>
        <w:gridCol w:w="3494"/>
      </w:tblGrid>
      <w:tr w:rsidR="006C02B6" w:rsidRPr="001A7492" w:rsidTr="00F976F5">
        <w:trPr>
          <w:trHeight w:val="667"/>
        </w:trPr>
        <w:tc>
          <w:tcPr>
            <w:tcW w:w="782" w:type="dxa"/>
          </w:tcPr>
          <w:p w:rsidR="006C02B6" w:rsidRPr="001A7492" w:rsidRDefault="006C02B6" w:rsidP="006C02B6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1A7492">
              <w:rPr>
                <w:rFonts w:ascii="Times New Roman" w:hAnsi="Times New Roman" w:cs="Times New Roman"/>
                <w:b/>
                <w:szCs w:val="24"/>
              </w:rPr>
              <w:t>S. No.</w:t>
            </w:r>
          </w:p>
        </w:tc>
        <w:tc>
          <w:tcPr>
            <w:tcW w:w="3466" w:type="dxa"/>
          </w:tcPr>
          <w:p w:rsidR="006C02B6" w:rsidRDefault="006C02B6" w:rsidP="006C02B6">
            <w:pPr>
              <w:spacing w:after="0"/>
              <w:ind w:left="72" w:hanging="72"/>
              <w:rPr>
                <w:rFonts w:ascii="Times New Roman" w:hAnsi="Times New Roman" w:cs="Times New Roman"/>
                <w:b/>
                <w:szCs w:val="24"/>
              </w:rPr>
            </w:pPr>
            <w:r w:rsidRPr="001A7492">
              <w:rPr>
                <w:rFonts w:ascii="Times New Roman" w:hAnsi="Times New Roman" w:cs="Times New Roman"/>
                <w:b/>
                <w:szCs w:val="24"/>
              </w:rPr>
              <w:t>Resources Category</w:t>
            </w:r>
          </w:p>
          <w:p w:rsidR="006C02B6" w:rsidRPr="001A7492" w:rsidRDefault="006C02B6" w:rsidP="006C02B6">
            <w:pPr>
              <w:spacing w:after="0"/>
              <w:ind w:left="72" w:hanging="72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94" w:type="dxa"/>
          </w:tcPr>
          <w:p w:rsidR="006C02B6" w:rsidRPr="001A7492" w:rsidRDefault="006C02B6" w:rsidP="006C02B6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1A7492">
              <w:rPr>
                <w:rFonts w:ascii="Times New Roman" w:hAnsi="Times New Roman" w:cs="Times New Roman"/>
                <w:b/>
                <w:szCs w:val="24"/>
              </w:rPr>
              <w:t>Educational &amp; Qualification</w:t>
            </w:r>
          </w:p>
        </w:tc>
      </w:tr>
      <w:tr w:rsidR="006C02B6" w:rsidRPr="001A7492" w:rsidTr="00F976F5">
        <w:trPr>
          <w:trHeight w:val="1928"/>
        </w:trPr>
        <w:tc>
          <w:tcPr>
            <w:tcW w:w="782" w:type="dxa"/>
          </w:tcPr>
          <w:p w:rsidR="006C02B6" w:rsidRPr="002B28B2" w:rsidRDefault="006C02B6" w:rsidP="006C02B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66" w:type="dxa"/>
          </w:tcPr>
          <w:p w:rsidR="006C02B6" w:rsidRPr="004923F7" w:rsidRDefault="006C02B6" w:rsidP="007D50F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C00E2">
              <w:rPr>
                <w:rFonts w:ascii="Times New Roman" w:hAnsi="Times New Roman" w:cs="Times New Roman"/>
                <w:szCs w:val="24"/>
              </w:rPr>
              <w:t>Programmer</w:t>
            </w:r>
          </w:p>
        </w:tc>
        <w:tc>
          <w:tcPr>
            <w:tcW w:w="3494" w:type="dxa"/>
          </w:tcPr>
          <w:p w:rsidR="005C00E2" w:rsidRPr="002B28B2" w:rsidRDefault="006C02B6" w:rsidP="005C00E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 –Tech</w:t>
            </w:r>
            <w:r w:rsidR="005C00E2">
              <w:rPr>
                <w:rFonts w:ascii="Times New Roman" w:hAnsi="Times New Roman" w:cs="Times New Roman"/>
                <w:szCs w:val="24"/>
              </w:rPr>
              <w:t xml:space="preserve"> (Computer  Science </w:t>
            </w:r>
            <w:r w:rsidR="005C00E2" w:rsidRPr="005C00E2">
              <w:rPr>
                <w:rFonts w:ascii="Times New Roman" w:hAnsi="Times New Roman" w:cs="Times New Roman"/>
                <w:b/>
                <w:szCs w:val="24"/>
              </w:rPr>
              <w:t>OR</w:t>
            </w:r>
            <w:r w:rsidR="008D4A6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D4A6F" w:rsidRPr="007D50FC">
              <w:rPr>
                <w:rStyle w:val="Strong"/>
                <w:b w:val="0"/>
              </w:rPr>
              <w:t>Electrical and Electronics Engineering</w:t>
            </w:r>
            <w:r w:rsidR="008D4A6F">
              <w:rPr>
                <w:rStyle w:val="Strong"/>
              </w:rPr>
              <w:t xml:space="preserve"> (</w:t>
            </w:r>
            <w:r w:rsidR="005C00E2">
              <w:rPr>
                <w:rFonts w:ascii="Times New Roman" w:hAnsi="Times New Roman" w:cs="Times New Roman"/>
                <w:szCs w:val="24"/>
              </w:rPr>
              <w:t xml:space="preserve"> EEE</w:t>
            </w:r>
            <w:r w:rsidR="008D4A6F">
              <w:rPr>
                <w:rFonts w:ascii="Times New Roman" w:hAnsi="Times New Roman" w:cs="Times New Roman"/>
                <w:szCs w:val="24"/>
              </w:rPr>
              <w:t>)</w:t>
            </w:r>
            <w:r w:rsidR="005C00E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C00E2" w:rsidRDefault="005C00E2" w:rsidP="005C00E2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5C00E2" w:rsidRPr="005C00E2" w:rsidRDefault="005C00E2" w:rsidP="005C00E2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C00E2">
              <w:rPr>
                <w:rFonts w:ascii="Times New Roman" w:hAnsi="Times New Roman" w:cs="Times New Roman"/>
                <w:b/>
                <w:szCs w:val="24"/>
              </w:rPr>
              <w:t xml:space="preserve">OR </w:t>
            </w:r>
          </w:p>
          <w:p w:rsidR="005C00E2" w:rsidRDefault="005C00E2" w:rsidP="005C00E2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6C02B6" w:rsidRPr="001A7492" w:rsidRDefault="006C02B6" w:rsidP="005C00E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MCA </w:t>
            </w:r>
          </w:p>
        </w:tc>
      </w:tr>
      <w:tr w:rsidR="006C02B6" w:rsidRPr="001A7492" w:rsidTr="00F976F5">
        <w:trPr>
          <w:trHeight w:val="1070"/>
        </w:trPr>
        <w:tc>
          <w:tcPr>
            <w:tcW w:w="782" w:type="dxa"/>
          </w:tcPr>
          <w:p w:rsidR="005C00E2" w:rsidRDefault="005C00E2" w:rsidP="005C00E2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C02B6" w:rsidRPr="002B28B2" w:rsidRDefault="005C00E2" w:rsidP="005C00E2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66" w:type="dxa"/>
          </w:tcPr>
          <w:p w:rsidR="005C00E2" w:rsidRDefault="005C00E2" w:rsidP="006C02B6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6C02B6" w:rsidRPr="00CE79D4" w:rsidRDefault="006C02B6" w:rsidP="006C02B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stant Commercial Accountant (ACA)</w:t>
            </w:r>
          </w:p>
        </w:tc>
        <w:tc>
          <w:tcPr>
            <w:tcW w:w="3494" w:type="dxa"/>
          </w:tcPr>
          <w:p w:rsidR="005C00E2" w:rsidRDefault="005C00E2" w:rsidP="006C02B6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6C02B6" w:rsidRDefault="006C02B6" w:rsidP="006C02B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.COM </w:t>
            </w:r>
            <w:r w:rsidR="005C00E2">
              <w:rPr>
                <w:rFonts w:ascii="Times New Roman" w:hAnsi="Times New Roman" w:cs="Times New Roman"/>
                <w:szCs w:val="24"/>
              </w:rPr>
              <w:t xml:space="preserve"> with  </w:t>
            </w:r>
            <w:r>
              <w:rPr>
                <w:rFonts w:ascii="Times New Roman" w:hAnsi="Times New Roman" w:cs="Times New Roman"/>
                <w:szCs w:val="24"/>
              </w:rPr>
              <w:t>Minimum 6 month</w:t>
            </w:r>
            <w:r w:rsidR="005C00E2">
              <w:rPr>
                <w:rFonts w:ascii="Times New Roman" w:hAnsi="Times New Roman" w:cs="Times New Roman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Cs w:val="24"/>
              </w:rPr>
              <w:t>Diploma in Computers</w:t>
            </w:r>
          </w:p>
          <w:p w:rsidR="005C00E2" w:rsidRPr="001A7492" w:rsidRDefault="005C00E2" w:rsidP="006C02B6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F7384" w:rsidRDefault="00C826C2" w:rsidP="006C02B6">
      <w:pPr>
        <w:tabs>
          <w:tab w:val="left" w:pos="1290"/>
        </w:tabs>
        <w:rPr>
          <w:rFonts w:ascii="Times New Roman" w:hAnsi="Times New Roman" w:cs="Times New Roman"/>
          <w:b/>
          <w:sz w:val="26"/>
        </w:rPr>
      </w:pPr>
      <w:r>
        <w:tab/>
      </w:r>
      <w:r w:rsidR="009F7384">
        <w:rPr>
          <w:rFonts w:ascii="Times New Roman" w:hAnsi="Times New Roman" w:cs="Times New Roman"/>
          <w:b/>
          <w:sz w:val="26"/>
        </w:rPr>
        <w:tab/>
      </w:r>
    </w:p>
    <w:p w:rsidR="00455B10" w:rsidRDefault="0029568B" w:rsidP="009F73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F7384" w:rsidRPr="007B5FD7">
        <w:rPr>
          <w:b/>
          <w:sz w:val="24"/>
          <w:szCs w:val="24"/>
        </w:rPr>
        <w:t>Note:</w:t>
      </w:r>
    </w:p>
    <w:p w:rsidR="0029568B" w:rsidRDefault="009F7384" w:rsidP="0029568B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455B10">
        <w:rPr>
          <w:b/>
          <w:sz w:val="24"/>
          <w:szCs w:val="24"/>
        </w:rPr>
        <w:t xml:space="preserve">Applications will be accepted </w:t>
      </w:r>
      <w:r w:rsidRPr="00455B10">
        <w:rPr>
          <w:b/>
          <w:sz w:val="24"/>
          <w:szCs w:val="24"/>
          <w:u w:val="single"/>
        </w:rPr>
        <w:t>ONLINE ONLY.</w:t>
      </w:r>
    </w:p>
    <w:p w:rsidR="00455B10" w:rsidRPr="0029568B" w:rsidRDefault="00455B10" w:rsidP="0029568B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29568B">
        <w:rPr>
          <w:b/>
          <w:sz w:val="24"/>
          <w:szCs w:val="24"/>
        </w:rPr>
        <w:t>Uploading of RESUME</w:t>
      </w:r>
      <w:r w:rsidRPr="0029568B">
        <w:rPr>
          <w:rFonts w:ascii="Times New Roman" w:hAnsi="Times New Roman" w:cs="Times New Roman"/>
          <w:b/>
          <w:szCs w:val="24"/>
        </w:rPr>
        <w:t xml:space="preserve">  is mandatory </w:t>
      </w:r>
      <w:r w:rsidRPr="0029568B">
        <w:rPr>
          <w:rFonts w:ascii="Times New Roman" w:hAnsi="Times New Roman" w:cs="Times New Roman"/>
          <w:b/>
          <w:szCs w:val="24"/>
          <w:u w:val="single"/>
        </w:rPr>
        <w:t xml:space="preserve">(in other document option in </w:t>
      </w:r>
      <w:r w:rsidR="0005340E">
        <w:rPr>
          <w:rFonts w:ascii="Times New Roman" w:hAnsi="Times New Roman" w:cs="Times New Roman"/>
          <w:b/>
          <w:szCs w:val="24"/>
          <w:u w:val="single"/>
        </w:rPr>
        <w:t>U</w:t>
      </w:r>
      <w:r w:rsidRPr="0029568B">
        <w:rPr>
          <w:rFonts w:ascii="Times New Roman" w:hAnsi="Times New Roman" w:cs="Times New Roman"/>
          <w:b/>
          <w:szCs w:val="24"/>
          <w:u w:val="single"/>
        </w:rPr>
        <w:t>pload document tab).</w:t>
      </w:r>
    </w:p>
    <w:sectPr w:rsidR="00455B10" w:rsidRPr="0029568B" w:rsidSect="0065127C">
      <w:pgSz w:w="12240" w:h="15840"/>
      <w:pgMar w:top="990" w:right="1800" w:bottom="1440" w:left="32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4F7" w:rsidRDefault="000A44F7" w:rsidP="00D9522C">
      <w:pPr>
        <w:spacing w:after="0" w:line="240" w:lineRule="auto"/>
      </w:pPr>
      <w:r>
        <w:separator/>
      </w:r>
    </w:p>
  </w:endnote>
  <w:endnote w:type="continuationSeparator" w:id="1">
    <w:p w:rsidR="000A44F7" w:rsidRDefault="000A44F7" w:rsidP="00D9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4F7" w:rsidRDefault="000A44F7" w:rsidP="00D9522C">
      <w:pPr>
        <w:spacing w:after="0" w:line="240" w:lineRule="auto"/>
      </w:pPr>
      <w:r>
        <w:separator/>
      </w:r>
    </w:p>
  </w:footnote>
  <w:footnote w:type="continuationSeparator" w:id="1">
    <w:p w:rsidR="000A44F7" w:rsidRDefault="000A44F7" w:rsidP="00D95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5260"/>
    <w:multiLevelType w:val="hybridMultilevel"/>
    <w:tmpl w:val="9E269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1F35"/>
    <w:multiLevelType w:val="hybridMultilevel"/>
    <w:tmpl w:val="5BECEB7C"/>
    <w:lvl w:ilvl="0" w:tplc="BF1C39D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7D45B8"/>
    <w:multiLevelType w:val="hybridMultilevel"/>
    <w:tmpl w:val="9300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83FA4"/>
    <w:multiLevelType w:val="hybridMultilevel"/>
    <w:tmpl w:val="5FE2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B5EB2"/>
    <w:multiLevelType w:val="hybridMultilevel"/>
    <w:tmpl w:val="0D46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E12E6"/>
    <w:multiLevelType w:val="hybridMultilevel"/>
    <w:tmpl w:val="EC24C5FA"/>
    <w:lvl w:ilvl="0" w:tplc="E9A29C9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5147FE"/>
    <w:multiLevelType w:val="hybridMultilevel"/>
    <w:tmpl w:val="1806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548EC"/>
    <w:multiLevelType w:val="hybridMultilevel"/>
    <w:tmpl w:val="DB5A9970"/>
    <w:lvl w:ilvl="0" w:tplc="7EEEFA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41B67"/>
    <w:multiLevelType w:val="hybridMultilevel"/>
    <w:tmpl w:val="E82447E0"/>
    <w:lvl w:ilvl="0" w:tplc="E74276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667FD"/>
    <w:multiLevelType w:val="hybridMultilevel"/>
    <w:tmpl w:val="53DA4A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F4522"/>
    <w:multiLevelType w:val="hybridMultilevel"/>
    <w:tmpl w:val="F7843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D416F3"/>
    <w:multiLevelType w:val="hybridMultilevel"/>
    <w:tmpl w:val="9300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A1723"/>
    <w:multiLevelType w:val="hybridMultilevel"/>
    <w:tmpl w:val="384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7083"/>
    <w:multiLevelType w:val="hybridMultilevel"/>
    <w:tmpl w:val="A61E4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081"/>
    <w:rsid w:val="00001F9B"/>
    <w:rsid w:val="00002020"/>
    <w:rsid w:val="00044111"/>
    <w:rsid w:val="00047474"/>
    <w:rsid w:val="0005340E"/>
    <w:rsid w:val="000565FE"/>
    <w:rsid w:val="00094A42"/>
    <w:rsid w:val="000974E0"/>
    <w:rsid w:val="000A44F7"/>
    <w:rsid w:val="000B0210"/>
    <w:rsid w:val="000F301E"/>
    <w:rsid w:val="000F67AE"/>
    <w:rsid w:val="00106005"/>
    <w:rsid w:val="00127A2E"/>
    <w:rsid w:val="00154346"/>
    <w:rsid w:val="00160648"/>
    <w:rsid w:val="0016512D"/>
    <w:rsid w:val="001740ED"/>
    <w:rsid w:val="00177597"/>
    <w:rsid w:val="001A7492"/>
    <w:rsid w:val="001F05DB"/>
    <w:rsid w:val="002103F0"/>
    <w:rsid w:val="00216551"/>
    <w:rsid w:val="00216A56"/>
    <w:rsid w:val="00217393"/>
    <w:rsid w:val="002372EC"/>
    <w:rsid w:val="0028248D"/>
    <w:rsid w:val="00284D10"/>
    <w:rsid w:val="0029568B"/>
    <w:rsid w:val="002969EE"/>
    <w:rsid w:val="002A055A"/>
    <w:rsid w:val="002B28B2"/>
    <w:rsid w:val="002B6B27"/>
    <w:rsid w:val="002D53B5"/>
    <w:rsid w:val="002F638B"/>
    <w:rsid w:val="002F63DF"/>
    <w:rsid w:val="00367133"/>
    <w:rsid w:val="0037264A"/>
    <w:rsid w:val="003955AF"/>
    <w:rsid w:val="00395F61"/>
    <w:rsid w:val="003A0A02"/>
    <w:rsid w:val="003B605E"/>
    <w:rsid w:val="003D2DB7"/>
    <w:rsid w:val="00435D70"/>
    <w:rsid w:val="00445B8F"/>
    <w:rsid w:val="00455202"/>
    <w:rsid w:val="00455B10"/>
    <w:rsid w:val="00455D61"/>
    <w:rsid w:val="00465568"/>
    <w:rsid w:val="004923F7"/>
    <w:rsid w:val="004A7EDC"/>
    <w:rsid w:val="004D43D5"/>
    <w:rsid w:val="004E659E"/>
    <w:rsid w:val="00514A1D"/>
    <w:rsid w:val="00514B83"/>
    <w:rsid w:val="00534971"/>
    <w:rsid w:val="00567841"/>
    <w:rsid w:val="005A15C4"/>
    <w:rsid w:val="005A3A0D"/>
    <w:rsid w:val="005B6DEC"/>
    <w:rsid w:val="005B7887"/>
    <w:rsid w:val="005C00E2"/>
    <w:rsid w:val="005D0E9B"/>
    <w:rsid w:val="005F6248"/>
    <w:rsid w:val="00614898"/>
    <w:rsid w:val="00620000"/>
    <w:rsid w:val="00647FBA"/>
    <w:rsid w:val="0065127C"/>
    <w:rsid w:val="00653D67"/>
    <w:rsid w:val="00665F9B"/>
    <w:rsid w:val="006C02B6"/>
    <w:rsid w:val="006E7EC3"/>
    <w:rsid w:val="00711F6B"/>
    <w:rsid w:val="00735F3F"/>
    <w:rsid w:val="00754744"/>
    <w:rsid w:val="00766FEB"/>
    <w:rsid w:val="00775AC6"/>
    <w:rsid w:val="007C1E8A"/>
    <w:rsid w:val="007D50FC"/>
    <w:rsid w:val="007F7D29"/>
    <w:rsid w:val="00844C6C"/>
    <w:rsid w:val="00872596"/>
    <w:rsid w:val="008A6599"/>
    <w:rsid w:val="008B1132"/>
    <w:rsid w:val="008D4A6F"/>
    <w:rsid w:val="008E05A9"/>
    <w:rsid w:val="008F3BA3"/>
    <w:rsid w:val="00913B01"/>
    <w:rsid w:val="009324AB"/>
    <w:rsid w:val="00937465"/>
    <w:rsid w:val="00961790"/>
    <w:rsid w:val="00997D6A"/>
    <w:rsid w:val="009A604A"/>
    <w:rsid w:val="009B3467"/>
    <w:rsid w:val="009E39F0"/>
    <w:rsid w:val="009E5199"/>
    <w:rsid w:val="009F7384"/>
    <w:rsid w:val="00A06320"/>
    <w:rsid w:val="00A121B6"/>
    <w:rsid w:val="00A13D73"/>
    <w:rsid w:val="00A30C8B"/>
    <w:rsid w:val="00A31F7E"/>
    <w:rsid w:val="00A66E0F"/>
    <w:rsid w:val="00AA5B60"/>
    <w:rsid w:val="00AB688A"/>
    <w:rsid w:val="00AC0AE7"/>
    <w:rsid w:val="00AC7B70"/>
    <w:rsid w:val="00B33E87"/>
    <w:rsid w:val="00B35A87"/>
    <w:rsid w:val="00B42969"/>
    <w:rsid w:val="00B871E0"/>
    <w:rsid w:val="00BB01DB"/>
    <w:rsid w:val="00BD1A6F"/>
    <w:rsid w:val="00BE471B"/>
    <w:rsid w:val="00C12AAB"/>
    <w:rsid w:val="00C17CC2"/>
    <w:rsid w:val="00C33B28"/>
    <w:rsid w:val="00C506A2"/>
    <w:rsid w:val="00C826C2"/>
    <w:rsid w:val="00C82D2D"/>
    <w:rsid w:val="00C948C6"/>
    <w:rsid w:val="00C94BDF"/>
    <w:rsid w:val="00C954C7"/>
    <w:rsid w:val="00CC7E58"/>
    <w:rsid w:val="00CE2BC9"/>
    <w:rsid w:val="00CE60A6"/>
    <w:rsid w:val="00CE79D4"/>
    <w:rsid w:val="00CF253C"/>
    <w:rsid w:val="00D02C79"/>
    <w:rsid w:val="00D04BFB"/>
    <w:rsid w:val="00D10F2E"/>
    <w:rsid w:val="00D121A3"/>
    <w:rsid w:val="00D168EE"/>
    <w:rsid w:val="00D2158E"/>
    <w:rsid w:val="00D364E5"/>
    <w:rsid w:val="00D378F2"/>
    <w:rsid w:val="00D40D8D"/>
    <w:rsid w:val="00D9522C"/>
    <w:rsid w:val="00DB25AF"/>
    <w:rsid w:val="00DB5EC7"/>
    <w:rsid w:val="00DC4901"/>
    <w:rsid w:val="00DF6E49"/>
    <w:rsid w:val="00E1229B"/>
    <w:rsid w:val="00E204C8"/>
    <w:rsid w:val="00E4028B"/>
    <w:rsid w:val="00E40F4A"/>
    <w:rsid w:val="00E50D28"/>
    <w:rsid w:val="00E554C1"/>
    <w:rsid w:val="00E6461E"/>
    <w:rsid w:val="00E65CF9"/>
    <w:rsid w:val="00E73655"/>
    <w:rsid w:val="00E83DF4"/>
    <w:rsid w:val="00E842A7"/>
    <w:rsid w:val="00EA4081"/>
    <w:rsid w:val="00EB1A4C"/>
    <w:rsid w:val="00ED54E8"/>
    <w:rsid w:val="00ED58B4"/>
    <w:rsid w:val="00EE2B5F"/>
    <w:rsid w:val="00F024AF"/>
    <w:rsid w:val="00F0617E"/>
    <w:rsid w:val="00F2724C"/>
    <w:rsid w:val="00F2734F"/>
    <w:rsid w:val="00F42675"/>
    <w:rsid w:val="00F54C63"/>
    <w:rsid w:val="00F55BB0"/>
    <w:rsid w:val="00F61627"/>
    <w:rsid w:val="00F65961"/>
    <w:rsid w:val="00F677CC"/>
    <w:rsid w:val="00F74DB9"/>
    <w:rsid w:val="00F84C16"/>
    <w:rsid w:val="00F976F5"/>
    <w:rsid w:val="00FC3F4D"/>
    <w:rsid w:val="00FD0EBA"/>
    <w:rsid w:val="00FE62F7"/>
    <w:rsid w:val="00FF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5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22C"/>
  </w:style>
  <w:style w:type="paragraph" w:styleId="Footer">
    <w:name w:val="footer"/>
    <w:basedOn w:val="Normal"/>
    <w:link w:val="FooterChar"/>
    <w:uiPriority w:val="99"/>
    <w:semiHidden/>
    <w:unhideWhenUsed/>
    <w:rsid w:val="00D95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522C"/>
  </w:style>
  <w:style w:type="paragraph" w:styleId="NoSpacing">
    <w:name w:val="No Spacing"/>
    <w:uiPriority w:val="1"/>
    <w:qFormat/>
    <w:rsid w:val="00F273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49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D4A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il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AAEE7-6A39-4387-9019-0ECB8769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ket match</dc:creator>
  <cp:lastModifiedBy>Ravi</cp:lastModifiedBy>
  <cp:revision>46</cp:revision>
  <cp:lastPrinted>2015-06-30T04:34:00Z</cp:lastPrinted>
  <dcterms:created xsi:type="dcterms:W3CDTF">2015-05-22T04:34:00Z</dcterms:created>
  <dcterms:modified xsi:type="dcterms:W3CDTF">2015-06-30T12:44:00Z</dcterms:modified>
</cp:coreProperties>
</file>